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1D11D" w:rsidR="00E4321B" w:rsidRPr="00E4321B" w:rsidRDefault="006973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F21A17" w:rsidR="00DF4FD8" w:rsidRPr="00DF4FD8" w:rsidRDefault="006973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6A1DF8" w:rsidR="00DF4FD8" w:rsidRPr="0075070E" w:rsidRDefault="006973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7834A8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BA1F5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F6A7D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4C1F9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EF23F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B2AA6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A48322" w:rsidR="00DF4FD8" w:rsidRPr="00DF4FD8" w:rsidRDefault="00697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37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EE2E50" w:rsidR="00DF4FD8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B50EDC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FCE4E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A4D248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E19EA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51FB8D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B3A51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EE0EC8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4A8225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98AB64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AFDFB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B93274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CC19A5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05B4F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2B87A5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F393E0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A4821E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6E5394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6086E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B154E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C20021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0593EF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AF9BA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D18EDA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499EBA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9D1325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AC3D00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F670E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80FF67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11A26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7260D2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F9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1F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3C4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F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CCF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092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3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E8A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8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A2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05A2D" w:rsidR="00B87141" w:rsidRPr="0075070E" w:rsidRDefault="006973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E9AD2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AD2976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EBC92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E99BD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CED4B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6CDFD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116065" w:rsidR="00B87141" w:rsidRPr="00DF4FD8" w:rsidRDefault="00697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03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F1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2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D1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6F5062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7B6B57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04FA8F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B9622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708BA6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3625E2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9766AB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AD6A43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FA4C25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7AA735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7B9C9D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2412F7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F83CC0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BC20C9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949CEA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E44EC3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051CAE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D9E9E4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7F64D0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C4B020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A8F050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E2C1BF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0D8778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C63030" w:rsidR="00DF0BAE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AB035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16214B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137256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437A3F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BE5D21" w:rsidR="00DF0BAE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079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5D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88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AD8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7DA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3B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5D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3B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F6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8A8E0" w:rsidR="00857029" w:rsidRPr="0075070E" w:rsidRDefault="006973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75BAB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4197F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F770A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955C96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B4D97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4C7E62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3434A" w:rsidR="00857029" w:rsidRPr="00DF4FD8" w:rsidRDefault="00697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63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2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5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759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4B5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606AEE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1D1FF2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B0250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44F04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EBFDD4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46582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87792E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5CE110" w:rsidR="00DF4FD8" w:rsidRPr="006973CE" w:rsidRDefault="00697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A5E8A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F8618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9AEB2C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3B2ACE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45C74C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15F0C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35052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F9241A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22D1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0DFDF1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8D5464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10C5B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5BE121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F69A4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BB5A0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78F3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336D66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46FB1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09F2C3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92138A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9A24A8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D59F2B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F924A" w:rsidR="00DF4FD8" w:rsidRPr="004020EB" w:rsidRDefault="00697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0B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24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AE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C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E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7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9A4BD" w:rsidR="00C54E9D" w:rsidRDefault="006973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B00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F31C94" w:rsidR="00C54E9D" w:rsidRDefault="006973CE">
            <w:r>
              <w:t>Feb 2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C3A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47795" w:rsidR="00C54E9D" w:rsidRDefault="006973CE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999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45E56" w:rsidR="00C54E9D" w:rsidRDefault="006973CE">
            <w:r>
              <w:t>Feb 9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A5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0E39CB" w:rsidR="00C54E9D" w:rsidRDefault="006973CE">
            <w:r>
              <w:t>Feb 10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94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0559F" w:rsidR="00C54E9D" w:rsidRDefault="006973CE">
            <w:r>
              <w:t>Feb 14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FD9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309A3" w:rsidR="00C54E9D" w:rsidRDefault="006973CE">
            <w:r>
              <w:t>Feb 24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1843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A0C48" w:rsidR="00C54E9D" w:rsidRDefault="006973C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DD11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30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0605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3C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1 Calendar</dc:title>
  <dc:subject>Quarter 1 Calendar with Vietnam Holidays</dc:subject>
  <dc:creator>General Blue Corporation</dc:creator>
  <keywords>Vietnam 2024 - Q1 Calendar, Printable, Easy to Customize, Holiday Calendar</keywords>
  <dc:description/>
  <dcterms:created xsi:type="dcterms:W3CDTF">2019-12-12T15:31:00.0000000Z</dcterms:created>
  <dcterms:modified xsi:type="dcterms:W3CDTF">2022-10-1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